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CA0040" w:rsidRDefault="00CA6E54" w:rsidP="00CA0040">
      <w:pPr>
        <w:spacing w:line="360" w:lineRule="auto"/>
        <w:jc w:val="both"/>
      </w:pPr>
      <w:r>
        <w:t xml:space="preserve">Студент: </w:t>
      </w:r>
      <w:r w:rsidR="00DF45D0">
        <w:rPr>
          <w:u w:val="single"/>
        </w:rPr>
        <w:tab/>
      </w:r>
      <w:r w:rsidR="00B07D9F">
        <w:rPr>
          <w:u w:val="single"/>
        </w:rPr>
        <w:t>Васильева К.А</w:t>
      </w:r>
      <w:r w:rsidR="003C56FC">
        <w:rPr>
          <w:u w:val="single"/>
        </w:rPr>
        <w:t>.</w:t>
      </w:r>
      <w:r w:rsidR="003C56FC">
        <w:rPr>
          <w:u w:val="single"/>
        </w:rPr>
        <w:tab/>
        <w:t>группа 310</w:t>
      </w:r>
      <w:r w:rsidR="003C56FC">
        <w:rPr>
          <w:u w:val="single"/>
        </w:rPr>
        <w:tab/>
      </w:r>
      <w:r w:rsidR="003C56FC">
        <w:rPr>
          <w:u w:val="single"/>
        </w:rPr>
        <w:tab/>
        <w:t>3 курса</w:t>
      </w:r>
      <w:r w:rsidR="003C56FC">
        <w:rPr>
          <w:u w:val="single"/>
        </w:rPr>
        <w:tab/>
      </w:r>
      <w:r w:rsidR="003C56FC">
        <w:rPr>
          <w:u w:val="single"/>
        </w:rPr>
        <w:tab/>
      </w:r>
      <w:r w:rsidR="003C56FC">
        <w:rPr>
          <w:u w:val="single"/>
        </w:rPr>
        <w:tab/>
      </w:r>
      <w:r w:rsidR="003C56FC">
        <w:rPr>
          <w:u w:val="single"/>
        </w:rPr>
        <w:tab/>
      </w:r>
    </w:p>
    <w:p w:rsidR="00DF45D0" w:rsidRDefault="00CA6E54" w:rsidP="00CA0040">
      <w:pPr>
        <w:spacing w:line="360" w:lineRule="auto"/>
        <w:jc w:val="both"/>
        <w:rPr>
          <w:u w:val="single"/>
        </w:rPr>
      </w:pPr>
      <w:r>
        <w:t xml:space="preserve">Отделения: </w:t>
      </w:r>
      <w:r w:rsidRPr="00CA6E54">
        <w:rPr>
          <w:u w:val="single"/>
        </w:rPr>
        <w:t>Сестринское дел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45D0">
        <w:rPr>
          <w:u w:val="single"/>
        </w:rPr>
        <w:tab/>
      </w:r>
      <w:r w:rsidR="00DF45D0">
        <w:rPr>
          <w:u w:val="single"/>
        </w:rPr>
        <w:tab/>
      </w:r>
    </w:p>
    <w:p w:rsidR="00CA0040" w:rsidRPr="00DF45D0" w:rsidRDefault="00CA0040" w:rsidP="00CA0040">
      <w:pPr>
        <w:spacing w:line="360" w:lineRule="auto"/>
        <w:jc w:val="both"/>
      </w:pPr>
      <w:r>
        <w:t>Проходил производственную</w:t>
      </w:r>
      <w:r>
        <w:rPr>
          <w:sz w:val="22"/>
        </w:rPr>
        <w:t xml:space="preserve"> </w:t>
      </w:r>
      <w:r>
        <w:t>практику по разделу</w:t>
      </w:r>
      <w:r w:rsidR="002A5204">
        <w:t xml:space="preserve">: </w:t>
      </w:r>
      <w:r w:rsidR="00DE3166" w:rsidRPr="00CA6E54">
        <w:rPr>
          <w:u w:val="single"/>
        </w:rPr>
        <w:t>Сестринский уход за больными детьми различного возраста (старшее детство)</w:t>
      </w:r>
      <w:r w:rsidR="00E55969" w:rsidRPr="00CA6E54">
        <w:rPr>
          <w:u w:val="single"/>
        </w:rPr>
        <w:t xml:space="preserve"> пульмонологическое, </w:t>
      </w:r>
      <w:proofErr w:type="spellStart"/>
      <w:r w:rsidR="00E55969" w:rsidRPr="00CA6E54">
        <w:rPr>
          <w:u w:val="single"/>
        </w:rPr>
        <w:t>гастроэндокринн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онкогематологическ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кардионефрологическое</w:t>
      </w:r>
      <w:proofErr w:type="spellEnd"/>
      <w:r w:rsidR="00E55969" w:rsidRPr="00CA6E54">
        <w:rPr>
          <w:u w:val="single"/>
        </w:rPr>
        <w:t xml:space="preserve"> отделения</w:t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</w:p>
    <w:p w:rsidR="00CA0040" w:rsidRDefault="00FB380A" w:rsidP="00CA0040">
      <w:pPr>
        <w:spacing w:line="360" w:lineRule="auto"/>
        <w:jc w:val="both"/>
      </w:pPr>
      <w:r w:rsidRPr="00F73696">
        <w:rPr>
          <w:u w:val="single"/>
        </w:rPr>
        <w:t>с «11»</w:t>
      </w:r>
      <w:r w:rsidR="00F73696" w:rsidRPr="00F73696">
        <w:rPr>
          <w:u w:val="single"/>
        </w:rPr>
        <w:tab/>
      </w:r>
      <w:r w:rsidR="00F73696">
        <w:rPr>
          <w:u w:val="single"/>
        </w:rPr>
        <w:t xml:space="preserve">   </w:t>
      </w:r>
      <w:r>
        <w:rPr>
          <w:u w:val="single"/>
        </w:rPr>
        <w:t>мая</w:t>
      </w:r>
      <w:r>
        <w:rPr>
          <w:u w:val="single"/>
        </w:rPr>
        <w:tab/>
        <w:t>2020</w:t>
      </w:r>
      <w:r w:rsidR="007969E7">
        <w:rPr>
          <w:u w:val="single"/>
        </w:rPr>
        <w:t>г.</w:t>
      </w:r>
      <w:r w:rsidR="007969E7">
        <w:rPr>
          <w:u w:val="single"/>
        </w:rPr>
        <w:tab/>
      </w:r>
      <w:r w:rsidR="00F73696">
        <w:rPr>
          <w:u w:val="single"/>
        </w:rPr>
        <w:t xml:space="preserve">  </w:t>
      </w:r>
      <w:r w:rsidR="007969E7">
        <w:rPr>
          <w:u w:val="single"/>
        </w:rPr>
        <w:t>по</w:t>
      </w:r>
      <w:r w:rsidR="00F73696">
        <w:rPr>
          <w:u w:val="single"/>
        </w:rPr>
        <w:t xml:space="preserve">   </w:t>
      </w:r>
      <w:r w:rsidR="007969E7">
        <w:rPr>
          <w:u w:val="single"/>
        </w:rPr>
        <w:t xml:space="preserve"> «23» </w:t>
      </w:r>
      <w:r w:rsidR="00F73696">
        <w:rPr>
          <w:u w:val="single"/>
        </w:rPr>
        <w:t xml:space="preserve">  </w:t>
      </w:r>
      <w:r w:rsidR="007969E7">
        <w:rPr>
          <w:u w:val="single"/>
        </w:rPr>
        <w:t xml:space="preserve">мая </w:t>
      </w:r>
      <w:r w:rsidR="001C122A">
        <w:rPr>
          <w:u w:val="single"/>
        </w:rPr>
        <w:t xml:space="preserve">  </w:t>
      </w:r>
      <w:r w:rsidR="007969E7">
        <w:rPr>
          <w:u w:val="single"/>
        </w:rPr>
        <w:t>2020г.</w:t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</w:p>
    <w:p w:rsidR="00CA0040" w:rsidRDefault="00CA0040" w:rsidP="002A5204">
      <w:pPr>
        <w:spacing w:line="360" w:lineRule="auto"/>
        <w:jc w:val="both"/>
      </w:pPr>
      <w:r>
        <w:t>на базе</w:t>
      </w:r>
      <w:r w:rsidR="00D34F34">
        <w:t>:</w:t>
      </w:r>
      <w:r w:rsidR="00F73696">
        <w:rPr>
          <w:u w:val="single"/>
        </w:rPr>
        <w:t xml:space="preserve">    </w:t>
      </w:r>
      <w:r w:rsidR="00CF5A58">
        <w:rPr>
          <w:u w:val="single"/>
        </w:rPr>
        <w:t>КГБУЗ ( КМДКБ № 1) ул</w:t>
      </w:r>
      <w:proofErr w:type="gramStart"/>
      <w:r w:rsidR="00CF5A58">
        <w:rPr>
          <w:u w:val="single"/>
        </w:rPr>
        <w:t>.Л</w:t>
      </w:r>
      <w:proofErr w:type="gramEnd"/>
      <w:r w:rsidR="00CF5A58">
        <w:rPr>
          <w:u w:val="single"/>
        </w:rPr>
        <w:t xml:space="preserve">енина,149 стационар </w:t>
      </w:r>
      <w:r w:rsidR="00D34F34">
        <w:rPr>
          <w:u w:val="single"/>
        </w:rPr>
        <w:tab/>
      </w:r>
      <w:r w:rsidR="00D34F34">
        <w:rPr>
          <w:u w:val="single"/>
        </w:rPr>
        <w:tab/>
      </w:r>
      <w:r w:rsidR="00D34F34">
        <w:rPr>
          <w:u w:val="single"/>
        </w:rPr>
        <w:tab/>
      </w:r>
      <w:r w:rsidR="00D34F34">
        <w:rPr>
          <w:u w:val="single"/>
        </w:rPr>
        <w:tab/>
      </w:r>
    </w:p>
    <w:p w:rsidR="00CA0040" w:rsidRPr="00682F5E" w:rsidRDefault="00CA0040" w:rsidP="00CA0040">
      <w:pPr>
        <w:spacing w:line="360" w:lineRule="auto"/>
        <w:jc w:val="both"/>
        <w:rPr>
          <w:bCs/>
          <w:u w:val="single"/>
        </w:rPr>
      </w:pPr>
      <w:r w:rsidRPr="0038307F">
        <w:rPr>
          <w:b/>
        </w:rPr>
        <w:t>1. Работал по программе или нет</w:t>
      </w:r>
      <w:r w:rsidR="00432CF9" w:rsidRPr="0038307F">
        <w:rPr>
          <w:b/>
        </w:rPr>
        <w:t>:</w:t>
      </w:r>
      <w:r w:rsidR="00432CF9">
        <w:t xml:space="preserve"> </w:t>
      </w:r>
      <w:r w:rsidR="00432CF9" w:rsidRPr="00432CF9">
        <w:rPr>
          <w:u w:val="single"/>
        </w:rPr>
        <w:t xml:space="preserve"> </w:t>
      </w:r>
      <w:r w:rsidR="00432CF9" w:rsidRPr="00432CF9">
        <w:rPr>
          <w:bCs/>
          <w:u w:val="single"/>
        </w:rPr>
        <w:t>МДК 02.01  Участие  в лечебно-диагностическом и реабилитационном процессах</w:t>
      </w:r>
      <w:r w:rsidR="00682F5E">
        <w:rPr>
          <w:bCs/>
          <w:u w:val="single"/>
        </w:rPr>
        <w:t xml:space="preserve">. </w:t>
      </w:r>
      <w:r w:rsidR="00682F5E" w:rsidRPr="00682F5E">
        <w:rPr>
          <w:bCs/>
          <w:u w:val="single"/>
        </w:rPr>
        <w:t>Раздел «Сестринский уход за больными детьми различного возраста»</w:t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</w:p>
    <w:p w:rsidR="00CA0040" w:rsidRDefault="00CA0040" w:rsidP="00001217">
      <w:pPr>
        <w:spacing w:line="360" w:lineRule="auto"/>
        <w:jc w:val="both"/>
      </w:pPr>
      <w:r w:rsidRPr="0038307F">
        <w:rPr>
          <w:b/>
        </w:rPr>
        <w:t>2. Теоретическая подготовка, умение применять теорию на практике</w:t>
      </w:r>
      <w:r w:rsidR="00001217" w:rsidRPr="0038307F">
        <w:rPr>
          <w:b/>
        </w:rPr>
        <w:t>:</w:t>
      </w:r>
      <w:r w:rsidR="00CF5A58">
        <w:rPr>
          <w:u w:val="single"/>
        </w:rPr>
        <w:t xml:space="preserve"> Знает теорию, и применяет ее на практике, если есть </w:t>
      </w:r>
      <w:proofErr w:type="gramStart"/>
      <w:r w:rsidR="00CF5A58">
        <w:rPr>
          <w:u w:val="single"/>
        </w:rPr>
        <w:t>какая</w:t>
      </w:r>
      <w:proofErr w:type="gramEnd"/>
      <w:r w:rsidR="00CF5A58">
        <w:rPr>
          <w:u w:val="single"/>
        </w:rPr>
        <w:t xml:space="preserve"> то сложность то спрашивает</w:t>
      </w:r>
      <w:r w:rsidR="00001217">
        <w:rPr>
          <w:u w:val="single"/>
        </w:rPr>
        <w:tab/>
      </w:r>
      <w:r w:rsidR="00001217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CF5A58">
        <w:rPr>
          <w:b/>
        </w:rPr>
        <w:t>3. Производственная дисциплина и прилежание</w:t>
      </w:r>
      <w:r w:rsidR="00001217">
        <w:t>:</w:t>
      </w:r>
      <w:r w:rsidR="00001217" w:rsidRPr="00001217">
        <w:rPr>
          <w:u w:val="single"/>
        </w:rPr>
        <w:t xml:space="preserve"> 34.02.01 Сестринское  дело. «Сестринский уход за больными детьми </w:t>
      </w:r>
      <w:proofErr w:type="gramStart"/>
      <w:r w:rsidR="00001217" w:rsidRPr="00001217">
        <w:rPr>
          <w:u w:val="single"/>
        </w:rPr>
        <w:t>различного</w:t>
      </w:r>
      <w:proofErr w:type="gramEnd"/>
      <w:r w:rsidR="003604A5">
        <w:rPr>
          <w:u w:val="single"/>
        </w:rPr>
        <w:t>»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</w:p>
    <w:p w:rsidR="00CA0040" w:rsidRPr="003604A5" w:rsidRDefault="00CA0040" w:rsidP="00CA0040">
      <w:pPr>
        <w:spacing w:line="360" w:lineRule="auto"/>
        <w:jc w:val="both"/>
        <w:rPr>
          <w:u w:val="single"/>
        </w:rPr>
      </w:pPr>
      <w:r w:rsidRPr="008A408D">
        <w:rPr>
          <w:b/>
        </w:rPr>
        <w:t>4. Внешний вид студента</w:t>
      </w:r>
      <w:r w:rsidR="00001217" w:rsidRPr="008A408D">
        <w:rPr>
          <w:b/>
        </w:rPr>
        <w:t>:</w:t>
      </w:r>
      <w:r w:rsidR="00CF5A58">
        <w:rPr>
          <w:b/>
        </w:rPr>
        <w:t xml:space="preserve"> </w:t>
      </w:r>
      <w:r w:rsidR="00CF5A58" w:rsidRPr="00CF5A58">
        <w:rPr>
          <w:u w:val="single"/>
        </w:rPr>
        <w:t xml:space="preserve">Каждый день одевала хирургический костюм, </w:t>
      </w:r>
      <w:proofErr w:type="gramStart"/>
      <w:r w:rsidR="00CF5A58" w:rsidRPr="00CF5A58">
        <w:rPr>
          <w:u w:val="single"/>
        </w:rPr>
        <w:t>чепчик</w:t>
      </w:r>
      <w:proofErr w:type="gramEnd"/>
      <w:r w:rsidR="00CF5A58" w:rsidRPr="00CF5A58">
        <w:rPr>
          <w:u w:val="single"/>
        </w:rPr>
        <w:t xml:space="preserve"> когда выполняла манипуляции, была сменная обувь. Полностью соответствовала</w:t>
      </w:r>
      <w:r w:rsidR="00CF5A58">
        <w:t xml:space="preserve"> </w:t>
      </w:r>
      <w:r w:rsidR="008A408D" w:rsidRPr="00CF5A58">
        <w:rPr>
          <w:u w:val="single"/>
        </w:rPr>
        <w:tab/>
      </w:r>
      <w:r w:rsidR="008A408D">
        <w:rPr>
          <w:u w:val="single"/>
        </w:rPr>
        <w:tab/>
      </w:r>
    </w:p>
    <w:p w:rsidR="00CA0040" w:rsidRPr="00CF5A58" w:rsidRDefault="00CA0040" w:rsidP="00CA0040">
      <w:pPr>
        <w:spacing w:line="360" w:lineRule="auto"/>
        <w:jc w:val="both"/>
        <w:rPr>
          <w:u w:val="single"/>
        </w:rPr>
      </w:pPr>
      <w:r w:rsidRPr="0038307F">
        <w:rPr>
          <w:b/>
        </w:rPr>
        <w:t>5. Проявление интереса к специальности</w:t>
      </w:r>
      <w:r w:rsidR="003C56FC" w:rsidRPr="0038307F">
        <w:rPr>
          <w:b/>
        </w:rPr>
        <w:t>:</w:t>
      </w:r>
      <w:r w:rsidR="00CF5A58">
        <w:rPr>
          <w:b/>
        </w:rPr>
        <w:t xml:space="preserve"> </w:t>
      </w:r>
      <w:r w:rsidR="00CF5A58" w:rsidRPr="00CF5A58">
        <w:rPr>
          <w:u w:val="single"/>
        </w:rPr>
        <w:t xml:space="preserve">Сразу же после </w:t>
      </w:r>
      <w:proofErr w:type="spellStart"/>
      <w:r w:rsidR="00CF5A58" w:rsidRPr="00CF5A58">
        <w:rPr>
          <w:u w:val="single"/>
        </w:rPr>
        <w:t>приступление</w:t>
      </w:r>
      <w:proofErr w:type="spellEnd"/>
      <w:r w:rsidR="00CF5A58" w:rsidRPr="00CF5A58">
        <w:rPr>
          <w:u w:val="single"/>
        </w:rPr>
        <w:t xml:space="preserve"> к практике стала интересоваться работой стационара, какие больные лежат, с чем, какая помощь им оказывается </w:t>
      </w:r>
      <w:r w:rsidR="00F5401B" w:rsidRPr="00CF5A58">
        <w:rPr>
          <w:u w:val="single"/>
        </w:rPr>
        <w:tab/>
      </w:r>
      <w:r w:rsidR="00F5401B" w:rsidRPr="00CF5A58">
        <w:rPr>
          <w:u w:val="single"/>
        </w:rPr>
        <w:tab/>
      </w:r>
      <w:r w:rsidR="00F5401B" w:rsidRPr="00CF5A58">
        <w:rPr>
          <w:u w:val="single"/>
        </w:rPr>
        <w:tab/>
      </w:r>
      <w:r w:rsidR="00F5401B" w:rsidRPr="00CF5A58">
        <w:rPr>
          <w:u w:val="single"/>
        </w:rPr>
        <w:tab/>
      </w:r>
      <w:r w:rsidR="00F5401B" w:rsidRPr="00CF5A58">
        <w:rPr>
          <w:u w:val="single"/>
        </w:rPr>
        <w:tab/>
      </w:r>
      <w:r w:rsidR="00F5401B" w:rsidRPr="00CF5A58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6. Регулярно ли ведет дневник и выполня</w:t>
      </w:r>
      <w:r w:rsidR="00F5401B" w:rsidRPr="0038307F">
        <w:rPr>
          <w:b/>
        </w:rPr>
        <w:t>ет минимум практических навыков:</w:t>
      </w:r>
      <w:r w:rsidR="00CF5A58">
        <w:rPr>
          <w:b/>
        </w:rPr>
        <w:t xml:space="preserve"> </w:t>
      </w:r>
      <w:r w:rsidR="00CF5A58">
        <w:rPr>
          <w:u w:val="single"/>
        </w:rPr>
        <w:t xml:space="preserve">Каждый день писала в дневнике </w:t>
      </w:r>
      <w:proofErr w:type="gramStart"/>
      <w:r w:rsidR="00CF5A58">
        <w:rPr>
          <w:u w:val="single"/>
        </w:rPr>
        <w:t>день</w:t>
      </w:r>
      <w:proofErr w:type="gramEnd"/>
      <w:r w:rsidR="00CF5A58">
        <w:rPr>
          <w:u w:val="single"/>
        </w:rPr>
        <w:t xml:space="preserve"> который прошел, описывала то что делала, дневник вела каждый день</w:t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</w:p>
    <w:p w:rsidR="00CF5A58" w:rsidRDefault="00CA0040" w:rsidP="00046760">
      <w:pPr>
        <w:spacing w:line="360" w:lineRule="auto"/>
        <w:jc w:val="both"/>
        <w:rPr>
          <w:b/>
        </w:rPr>
      </w:pPr>
      <w:r w:rsidRPr="0038307F">
        <w:rPr>
          <w:b/>
        </w:rPr>
        <w:t>Какими манипуляциями овладел хорошо, что не умеет делать или делает плохо</w:t>
      </w:r>
      <w:r w:rsidR="00046760" w:rsidRPr="0038307F">
        <w:rPr>
          <w:b/>
        </w:rPr>
        <w:t>:</w:t>
      </w:r>
    </w:p>
    <w:p w:rsidR="00267A62" w:rsidRPr="00267A62" w:rsidRDefault="00267A62" w:rsidP="00267A62">
      <w:pPr>
        <w:ind w:left="33" w:hanging="33"/>
        <w:jc w:val="both"/>
        <w:rPr>
          <w:u w:val="single"/>
        </w:rPr>
      </w:pPr>
      <w:proofErr w:type="gramStart"/>
      <w:r w:rsidRPr="00267A62">
        <w:rPr>
          <w:u w:val="single"/>
        </w:rPr>
        <w:t xml:space="preserve">Сбор сведений о больном ребёнке, подсчет пульса, дыхания, измерение артериального давления, оценка тяжести состояния ребенка, выявление проблем пациента, </w:t>
      </w:r>
      <w:r w:rsidRPr="00267A62">
        <w:rPr>
          <w:bCs/>
          <w:u w:val="single"/>
        </w:rPr>
        <w:t xml:space="preserve">составление плана сестринского ухода за больным, </w:t>
      </w:r>
      <w:r w:rsidRPr="00267A62">
        <w:rPr>
          <w:u w:val="single"/>
        </w:rPr>
        <w:t>проведение дезинфекции предметов ухода за больными и инструментария, выписка направлений на консультации специалистов, к</w:t>
      </w:r>
      <w:r w:rsidRPr="00267A62">
        <w:rPr>
          <w:u w:val="single"/>
        </w:rPr>
        <w:t>ормление новорожденных из рожка и через зонд</w:t>
      </w:r>
      <w:r w:rsidRPr="00267A62">
        <w:rPr>
          <w:u w:val="single"/>
        </w:rPr>
        <w:t>, в</w:t>
      </w:r>
      <w:r w:rsidRPr="00267A62">
        <w:rPr>
          <w:u w:val="single"/>
        </w:rPr>
        <w:t>ведение  капель в глаза, нос, уши,</w:t>
      </w:r>
      <w:r w:rsidRPr="00267A62">
        <w:rPr>
          <w:u w:val="single"/>
        </w:rPr>
        <w:t xml:space="preserve"> о</w:t>
      </w:r>
      <w:r w:rsidRPr="00267A62">
        <w:rPr>
          <w:u w:val="single"/>
        </w:rPr>
        <w:t>бработка пупочн</w:t>
      </w:r>
      <w:r w:rsidRPr="00267A62">
        <w:rPr>
          <w:u w:val="single"/>
        </w:rPr>
        <w:t>ой ранки новорожденного ребенка, д</w:t>
      </w:r>
      <w:r w:rsidRPr="00267A62">
        <w:rPr>
          <w:u w:val="single"/>
        </w:rPr>
        <w:t>езинфекция и утилизация одноразового инструментария</w:t>
      </w:r>
      <w:proofErr w:type="gramEnd"/>
      <w:r w:rsidRPr="00267A62">
        <w:rPr>
          <w:u w:val="single"/>
        </w:rPr>
        <w:t xml:space="preserve">, </w:t>
      </w:r>
      <w:proofErr w:type="gramStart"/>
      <w:r w:rsidRPr="00267A62">
        <w:rPr>
          <w:u w:val="single"/>
        </w:rPr>
        <w:t>п</w:t>
      </w:r>
      <w:r w:rsidRPr="00267A62">
        <w:rPr>
          <w:u w:val="single"/>
        </w:rPr>
        <w:t>одготовка материала к стерилизации</w:t>
      </w:r>
      <w:r w:rsidRPr="00267A62">
        <w:rPr>
          <w:u w:val="single"/>
        </w:rPr>
        <w:t>, р</w:t>
      </w:r>
      <w:r w:rsidRPr="00267A62">
        <w:rPr>
          <w:u w:val="single"/>
        </w:rPr>
        <w:t xml:space="preserve">абота с кувезом, </w:t>
      </w:r>
      <w:proofErr w:type="spellStart"/>
      <w:r w:rsidRPr="00267A62">
        <w:rPr>
          <w:u w:val="single"/>
        </w:rPr>
        <w:t>линеоматом</w:t>
      </w:r>
      <w:proofErr w:type="spellEnd"/>
      <w:r w:rsidRPr="00267A62">
        <w:rPr>
          <w:u w:val="single"/>
        </w:rPr>
        <w:t>, аппаратом контроля витальных функций</w:t>
      </w:r>
      <w:r w:rsidRPr="00267A62">
        <w:rPr>
          <w:u w:val="single"/>
        </w:rPr>
        <w:t>, антропометрия, п</w:t>
      </w:r>
      <w:r w:rsidRPr="00267A62">
        <w:rPr>
          <w:u w:val="single"/>
        </w:rPr>
        <w:t>роведение контрольного взвешивания</w:t>
      </w:r>
      <w:r w:rsidRPr="00267A62">
        <w:rPr>
          <w:u w:val="single"/>
        </w:rPr>
        <w:t xml:space="preserve">, </w:t>
      </w:r>
      <w:r w:rsidRPr="00267A62">
        <w:rPr>
          <w:bCs/>
          <w:u w:val="single"/>
        </w:rPr>
        <w:t>с</w:t>
      </w:r>
      <w:r w:rsidRPr="00267A62">
        <w:rPr>
          <w:bCs/>
          <w:u w:val="single"/>
        </w:rPr>
        <w:t>оставление планов обучения семьи уходу за больным ребенком, подготовке к дополнительным исследованиям, сбору биологичес</w:t>
      </w:r>
      <w:r w:rsidRPr="00267A62">
        <w:rPr>
          <w:bCs/>
          <w:u w:val="single"/>
        </w:rPr>
        <w:t xml:space="preserve">кого материала для исследований, </w:t>
      </w:r>
      <w:r w:rsidRPr="00267A62">
        <w:rPr>
          <w:u w:val="single"/>
        </w:rPr>
        <w:t>пеленание, м</w:t>
      </w:r>
      <w:r w:rsidRPr="00267A62">
        <w:rPr>
          <w:u w:val="single"/>
        </w:rPr>
        <w:t>ытье рук, надевание и снятие перчаток</w:t>
      </w:r>
      <w:r w:rsidRPr="00267A62">
        <w:rPr>
          <w:u w:val="single"/>
        </w:rPr>
        <w:t>, с</w:t>
      </w:r>
      <w:r w:rsidRPr="00267A62">
        <w:rPr>
          <w:u w:val="single"/>
        </w:rPr>
        <w:t>бор мочи на анализ у детей разного возраста для различных исследований</w:t>
      </w:r>
      <w:r w:rsidRPr="00267A62">
        <w:rPr>
          <w:u w:val="single"/>
        </w:rPr>
        <w:t>, з</w:t>
      </w:r>
      <w:r w:rsidRPr="00267A62">
        <w:rPr>
          <w:u w:val="single"/>
        </w:rPr>
        <w:t xml:space="preserve">абор кала на </w:t>
      </w:r>
      <w:proofErr w:type="spellStart"/>
      <w:r w:rsidRPr="00267A62">
        <w:rPr>
          <w:u w:val="single"/>
        </w:rPr>
        <w:t>копрограмму</w:t>
      </w:r>
      <w:proofErr w:type="spellEnd"/>
      <w:r w:rsidRPr="00267A62">
        <w:rPr>
          <w:u w:val="single"/>
        </w:rPr>
        <w:t>, бак исследование, яйца глистов, скрытую</w:t>
      </w:r>
      <w:proofErr w:type="gramEnd"/>
      <w:r w:rsidRPr="00267A62">
        <w:rPr>
          <w:u w:val="single"/>
        </w:rPr>
        <w:t xml:space="preserve"> кровь</w:t>
      </w:r>
      <w:r w:rsidRPr="00267A62">
        <w:rPr>
          <w:u w:val="single"/>
        </w:rPr>
        <w:t xml:space="preserve">, </w:t>
      </w:r>
      <w:r w:rsidRPr="00267A62">
        <w:rPr>
          <w:u w:val="single"/>
        </w:rPr>
        <w:t xml:space="preserve">Физическое </w:t>
      </w:r>
      <w:r w:rsidRPr="00267A62">
        <w:rPr>
          <w:u w:val="single"/>
        </w:rPr>
        <w:t xml:space="preserve">охлаждение при </w:t>
      </w:r>
      <w:proofErr w:type="spellStart"/>
      <w:r w:rsidRPr="00267A62">
        <w:rPr>
          <w:u w:val="single"/>
        </w:rPr>
        <w:t>гипертеронии</w:t>
      </w:r>
      <w:proofErr w:type="spellEnd"/>
    </w:p>
    <w:p w:rsidR="00CF5A58" w:rsidRDefault="00CF5A58" w:rsidP="00046760">
      <w:pPr>
        <w:spacing w:line="360" w:lineRule="auto"/>
        <w:jc w:val="both"/>
        <w:rPr>
          <w:b/>
        </w:rPr>
      </w:pPr>
    </w:p>
    <w:p w:rsidR="00267A62" w:rsidRPr="00267A62" w:rsidRDefault="00CA0040" w:rsidP="00CA0040">
      <w:pPr>
        <w:spacing w:line="360" w:lineRule="auto"/>
        <w:jc w:val="both"/>
        <w:rPr>
          <w:u w:val="single"/>
        </w:rPr>
      </w:pPr>
      <w:r w:rsidRPr="0038307F">
        <w:rPr>
          <w:b/>
        </w:rPr>
        <w:lastRenderedPageBreak/>
        <w:t>7. Умеет ли заполнять медицинскую документацию, выписывать рецепты</w:t>
      </w:r>
      <w:r w:rsidR="0038307F" w:rsidRPr="0038307F">
        <w:rPr>
          <w:b/>
        </w:rPr>
        <w:t>:</w:t>
      </w:r>
      <w:r w:rsidR="0038307F">
        <w:t xml:space="preserve"> </w:t>
      </w:r>
      <w:r w:rsidR="00267A62" w:rsidRPr="00267A62">
        <w:rPr>
          <w:u w:val="single"/>
        </w:rPr>
        <w:t xml:space="preserve">Когда показали и рассказали как заполняется медицинская документация, заполняла довольно хорошо и правильно, если что то не </w:t>
      </w:r>
      <w:proofErr w:type="gramStart"/>
      <w:r w:rsidR="00267A62" w:rsidRPr="00267A62">
        <w:rPr>
          <w:u w:val="single"/>
        </w:rPr>
        <w:t>получалась</w:t>
      </w:r>
      <w:proofErr w:type="gramEnd"/>
      <w:r w:rsidR="00267A62" w:rsidRPr="00267A62">
        <w:rPr>
          <w:u w:val="single"/>
        </w:rPr>
        <w:t xml:space="preserve"> спрашивала у </w:t>
      </w:r>
      <w:proofErr w:type="spellStart"/>
      <w:r w:rsidR="00267A62" w:rsidRPr="00267A62">
        <w:rPr>
          <w:u w:val="single"/>
        </w:rPr>
        <w:t>медсестр</w:t>
      </w:r>
      <w:proofErr w:type="spellEnd"/>
    </w:p>
    <w:p w:rsidR="00CA0040" w:rsidRDefault="0038307F" w:rsidP="00CA0040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408D" w:rsidRPr="00267A62" w:rsidRDefault="00CA0040" w:rsidP="00CA0040">
      <w:pPr>
        <w:spacing w:line="360" w:lineRule="auto"/>
        <w:jc w:val="both"/>
      </w:pPr>
      <w:r w:rsidRPr="008A408D">
        <w:rPr>
          <w:b/>
        </w:rPr>
        <w:t xml:space="preserve">8. </w:t>
      </w:r>
      <w:proofErr w:type="gramStart"/>
      <w:r w:rsidRPr="008A408D">
        <w:rPr>
          <w:b/>
        </w:rPr>
        <w:t>Индивидуальные особенности: морально-волевые качества, честность, инициатива, уравновешенность, выдержка, отношение к пациентам</w:t>
      </w:r>
      <w:r w:rsidR="008A408D" w:rsidRPr="008A408D">
        <w:rPr>
          <w:b/>
        </w:rPr>
        <w:t>:</w:t>
      </w:r>
      <w:proofErr w:type="gramEnd"/>
      <w:r w:rsidR="00267A62">
        <w:rPr>
          <w:b/>
        </w:rPr>
        <w:t xml:space="preserve"> </w:t>
      </w:r>
      <w:r w:rsidR="00267A62" w:rsidRPr="00267A62">
        <w:rPr>
          <w:u w:val="single"/>
        </w:rPr>
        <w:t xml:space="preserve">На практике проявляла себя сдержанно не показывала свой </w:t>
      </w:r>
      <w:proofErr w:type="gramStart"/>
      <w:r w:rsidR="00267A62" w:rsidRPr="00267A62">
        <w:rPr>
          <w:u w:val="single"/>
        </w:rPr>
        <w:t>характер</w:t>
      </w:r>
      <w:proofErr w:type="gramEnd"/>
      <w:r w:rsidR="00267A62" w:rsidRPr="00267A62">
        <w:rPr>
          <w:u w:val="single"/>
        </w:rPr>
        <w:t xml:space="preserve"> а прислушивалась к работникам, с пациентами вела себя хорошо, не грубила а разговаривала спокойно, если не знала как делать манипуляцию то не скрывала а говорила честно, проявляла инициативу</w:t>
      </w:r>
      <w:r w:rsidR="008A408D" w:rsidRPr="00267A62">
        <w:rPr>
          <w:u w:val="single"/>
        </w:rPr>
        <w:tab/>
      </w:r>
      <w:r w:rsidR="008A408D" w:rsidRPr="00267A62">
        <w:rPr>
          <w:u w:val="single"/>
        </w:rPr>
        <w:tab/>
      </w:r>
    </w:p>
    <w:p w:rsidR="00CA0040" w:rsidRPr="003622D4" w:rsidRDefault="00CA0040" w:rsidP="00CA0040">
      <w:pPr>
        <w:spacing w:line="360" w:lineRule="auto"/>
        <w:jc w:val="both"/>
        <w:rPr>
          <w:u w:val="single"/>
        </w:rPr>
      </w:pPr>
      <w:r w:rsidRPr="003622D4">
        <w:rPr>
          <w:b/>
        </w:rPr>
        <w:t>9. Участие в санпросвет работе</w:t>
      </w:r>
      <w:r w:rsidR="003622D4">
        <w:rPr>
          <w:b/>
        </w:rPr>
        <w:t>:</w:t>
      </w:r>
      <w:r w:rsidR="00267A62">
        <w:rPr>
          <w:b/>
        </w:rPr>
        <w:t xml:space="preserve"> </w:t>
      </w:r>
      <w:r w:rsidR="00267A62" w:rsidRPr="00267A62">
        <w:rPr>
          <w:u w:val="single"/>
        </w:rPr>
        <w:t xml:space="preserve">Видно </w:t>
      </w:r>
      <w:proofErr w:type="gramStart"/>
      <w:r w:rsidR="00267A62" w:rsidRPr="00267A62">
        <w:rPr>
          <w:u w:val="single"/>
        </w:rPr>
        <w:t>было</w:t>
      </w:r>
      <w:proofErr w:type="gramEnd"/>
      <w:r w:rsidR="00267A62" w:rsidRPr="00267A62">
        <w:rPr>
          <w:u w:val="single"/>
        </w:rPr>
        <w:t xml:space="preserve"> что проявляла интерес в участии и участвовала в работе</w:t>
      </w:r>
      <w:r w:rsidR="003622D4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  <w:r w:rsidRPr="00D10189">
        <w:rPr>
          <w:b/>
        </w:rPr>
        <w:t>10. Замечания по практике, общее впечатление, предложения по улучшению качества практики</w:t>
      </w:r>
      <w:r w:rsidR="00D10189" w:rsidRPr="00D10189">
        <w:rPr>
          <w:b/>
        </w:rPr>
        <w:t>:</w:t>
      </w:r>
      <w:r w:rsidR="00D10189">
        <w:t xml:space="preserve"> </w:t>
      </w:r>
      <w:r w:rsidR="00267A62">
        <w:rPr>
          <w:u w:val="single"/>
        </w:rPr>
        <w:t xml:space="preserve">Так токовых замечаний по практики нет, все хорошо </w:t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</w:p>
    <w:p w:rsidR="00CA0040" w:rsidRPr="006703F5" w:rsidRDefault="00CA0040" w:rsidP="006703F5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r w:rsidRPr="00D10189">
        <w:rPr>
          <w:b/>
        </w:rPr>
        <w:t>11. Практику прошел с оценкой</w:t>
      </w:r>
      <w:r w:rsidR="00D10189" w:rsidRPr="00D10189">
        <w:rPr>
          <w:b/>
        </w:rPr>
        <w:t>:</w:t>
      </w:r>
    </w:p>
    <w:p w:rsidR="00CA0040" w:rsidRPr="0002468E" w:rsidRDefault="00CA0040" w:rsidP="00CA0040">
      <w:pPr>
        <w:spacing w:line="360" w:lineRule="auto"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2468E">
        <w:rPr>
          <w:sz w:val="22"/>
          <w:szCs w:val="22"/>
        </w:rPr>
        <w:t>отлично, хорошо, удовлетворительно, плохо</w:t>
      </w:r>
      <w:r>
        <w:rPr>
          <w:sz w:val="22"/>
          <w:szCs w:val="22"/>
        </w:rPr>
        <w:t>)</w:t>
      </w:r>
    </w:p>
    <w:p w:rsidR="006703F5" w:rsidRDefault="00CA0040" w:rsidP="00CA0040">
      <w:pPr>
        <w:spacing w:line="360" w:lineRule="auto"/>
        <w:jc w:val="both"/>
      </w:pPr>
      <w:r w:rsidRPr="006703F5">
        <w:rPr>
          <w:b/>
        </w:rPr>
        <w:t>12. Заключение о готовности к самостоятельной работе</w:t>
      </w:r>
      <w:r w:rsidR="006703F5">
        <w:rPr>
          <w:b/>
        </w:rPr>
        <w:t>:</w:t>
      </w:r>
    </w:p>
    <w:p w:rsidR="006703F5" w:rsidRDefault="00CA0040" w:rsidP="00CA0040">
      <w:pPr>
        <w:spacing w:line="360" w:lineRule="auto"/>
        <w:jc w:val="both"/>
      </w:pPr>
      <w:r>
        <w:t>(после окончания преддипломной практики)</w:t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763"/>
      </w:tblGrid>
      <w:tr w:rsidR="00CA0040" w:rsidTr="00842C96">
        <w:tc>
          <w:tcPr>
            <w:tcW w:w="2808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>М.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CA0040" w:rsidRDefault="00CA0040" w:rsidP="00842C96">
            <w:pPr>
              <w:spacing w:line="360" w:lineRule="auto"/>
              <w:jc w:val="both"/>
            </w:pPr>
            <w:r>
              <w:t>ЛПУ</w:t>
            </w:r>
            <w:r>
              <w:tab/>
            </w:r>
          </w:p>
        </w:tc>
        <w:tc>
          <w:tcPr>
            <w:tcW w:w="6763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 xml:space="preserve">Непосредственные руководители: </w:t>
            </w:r>
            <w:proofErr w:type="spellStart"/>
            <w:r w:rsidR="006703F5">
              <w:t>Филенкова</w:t>
            </w:r>
            <w:proofErr w:type="spellEnd"/>
            <w:r w:rsidR="006703F5">
              <w:t xml:space="preserve"> Н.Л.</w:t>
            </w:r>
          </w:p>
          <w:p w:rsidR="00CA0040" w:rsidRDefault="00CA0040" w:rsidP="00842C96">
            <w:pPr>
              <w:spacing w:line="360" w:lineRule="auto"/>
              <w:jc w:val="both"/>
            </w:pPr>
          </w:p>
          <w:p w:rsidR="00CA0040" w:rsidRDefault="00CA0040" w:rsidP="00D442DE">
            <w:pPr>
              <w:spacing w:line="360" w:lineRule="auto"/>
              <w:jc w:val="both"/>
            </w:pPr>
            <w:r>
              <w:t>Методический руководитель:</w:t>
            </w:r>
            <w:r w:rsidR="00D442DE">
              <w:t xml:space="preserve"> </w:t>
            </w:r>
            <w:proofErr w:type="spellStart"/>
            <w:r w:rsidR="00D442DE">
              <w:t>Филенкова</w:t>
            </w:r>
            <w:proofErr w:type="spellEnd"/>
            <w:r w:rsidR="00D442DE">
              <w:t xml:space="preserve"> Н.Л.</w:t>
            </w: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A74E6"/>
    <w:rsid w:val="00001217"/>
    <w:rsid w:val="00046760"/>
    <w:rsid w:val="0006156E"/>
    <w:rsid w:val="001C122A"/>
    <w:rsid w:val="001C6FC4"/>
    <w:rsid w:val="00230343"/>
    <w:rsid w:val="00267A62"/>
    <w:rsid w:val="002A5204"/>
    <w:rsid w:val="003604A5"/>
    <w:rsid w:val="003622D4"/>
    <w:rsid w:val="0038307F"/>
    <w:rsid w:val="003C56FC"/>
    <w:rsid w:val="00432CF9"/>
    <w:rsid w:val="0061362E"/>
    <w:rsid w:val="006662A5"/>
    <w:rsid w:val="006703F5"/>
    <w:rsid w:val="00682F5E"/>
    <w:rsid w:val="006A74E6"/>
    <w:rsid w:val="007969E7"/>
    <w:rsid w:val="00831124"/>
    <w:rsid w:val="00842C96"/>
    <w:rsid w:val="008A301C"/>
    <w:rsid w:val="008A408D"/>
    <w:rsid w:val="008B0BB8"/>
    <w:rsid w:val="00902149"/>
    <w:rsid w:val="0093324D"/>
    <w:rsid w:val="00A07911"/>
    <w:rsid w:val="00B07D9F"/>
    <w:rsid w:val="00C72E49"/>
    <w:rsid w:val="00CA0040"/>
    <w:rsid w:val="00CA6E54"/>
    <w:rsid w:val="00CF5A58"/>
    <w:rsid w:val="00D00362"/>
    <w:rsid w:val="00D10189"/>
    <w:rsid w:val="00D14AB5"/>
    <w:rsid w:val="00D34F34"/>
    <w:rsid w:val="00D442DE"/>
    <w:rsid w:val="00DB776F"/>
    <w:rsid w:val="00DE3166"/>
    <w:rsid w:val="00DF45D0"/>
    <w:rsid w:val="00E55969"/>
    <w:rsid w:val="00E75B55"/>
    <w:rsid w:val="00EF663E"/>
    <w:rsid w:val="00F5401B"/>
    <w:rsid w:val="00F73696"/>
    <w:rsid w:val="00FB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861-3881-487D-B312-CDC9B158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06-12-31T17:21:00Z</cp:lastPrinted>
  <dcterms:created xsi:type="dcterms:W3CDTF">2020-05-25T09:59:00Z</dcterms:created>
  <dcterms:modified xsi:type="dcterms:W3CDTF">2020-05-25T09:59:00Z</dcterms:modified>
</cp:coreProperties>
</file>